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27AEE2AF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96A31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596A31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E64A462" w14:textId="77777777" w:rsidR="00596A31" w:rsidRPr="00521C33" w:rsidRDefault="00596A31" w:rsidP="00596A3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12F13CD5" w14:textId="26034202" w:rsidR="00596A31" w:rsidRPr="00521C33" w:rsidRDefault="00596A31" w:rsidP="00596A3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D8ED21C" w14:textId="77777777" w:rsidR="00596A31" w:rsidRPr="005D6AC4" w:rsidRDefault="00596A31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B1F63A6" w14:textId="77777777" w:rsidR="00596A31" w:rsidRDefault="00596A31" w:rsidP="00596A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0E3EAB3A" w:rsidR="00596A31" w:rsidRPr="00CD04E1" w:rsidRDefault="00596A31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9B64690" w14:textId="77777777" w:rsidR="00596A31" w:rsidRPr="000174BC" w:rsidRDefault="00596A31" w:rsidP="00596A3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mam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vik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urlan Černigoj</w:t>
            </w:r>
          </w:p>
          <w:p w14:paraId="50BDD94E" w14:textId="77777777" w:rsidR="00596A31" w:rsidRDefault="00596A31" w:rsidP="00596A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ngela Vidmarja</w:t>
            </w:r>
          </w:p>
          <w:p w14:paraId="1C5E352C" w14:textId="1E465AC2" w:rsidR="00596A31" w:rsidRPr="007333DF" w:rsidRDefault="00596A31" w:rsidP="00596A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A96475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596A31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5217AAA" w:rsidR="00596A31" w:rsidRPr="00521C33" w:rsidRDefault="00596A31" w:rsidP="00596A3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79F450" w14:textId="27673B41" w:rsidR="00596A31" w:rsidRPr="00596A31" w:rsidRDefault="00596A31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96A3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6.00 (Mengeš)</w:t>
            </w:r>
          </w:p>
          <w:p w14:paraId="73ECB7CD" w14:textId="416143FC" w:rsidR="00596A31" w:rsidRPr="001E7077" w:rsidRDefault="00596A31" w:rsidP="00596A31">
            <w:pPr>
              <w:rPr>
                <w:rFonts w:ascii="Calibri" w:hAnsi="Calibri" w:cs="Calibri"/>
                <w:bCs/>
                <w:i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54B9764" w14:textId="272A404D" w:rsidR="00596A31" w:rsidRPr="00596A31" w:rsidRDefault="00596A31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96A3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 Davida Tekavca</w:t>
            </w:r>
          </w:p>
          <w:p w14:paraId="5B5419E6" w14:textId="1146D44F" w:rsidR="00596A31" w:rsidRPr="001E7077" w:rsidRDefault="00596A31" w:rsidP="00596A31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ngela Fleg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dan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F6BDF2C" w:rsidR="00A93F2D" w:rsidRPr="00521C33" w:rsidRDefault="00596A31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D5CC72B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596A31">
              <w:rPr>
                <w:rFonts w:ascii="Calibri" w:hAnsi="Calibri" w:cs="Calibri"/>
                <w:bCs/>
                <w:i/>
                <w:sz w:val="28"/>
                <w:szCs w:val="28"/>
              </w:rPr>
              <w:t>Danila Primožiča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619C69E" w:rsidR="00A93F2D" w:rsidRPr="00521C33" w:rsidRDefault="00596A3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D54AC98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596A31">
              <w:rPr>
                <w:rFonts w:ascii="Calibri" w:hAnsi="Calibri" w:cs="Calibri"/>
                <w:b/>
                <w:sz w:val="28"/>
                <w:szCs w:val="28"/>
              </w:rPr>
              <w:t>Marinko Rijavec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AEA23BC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Molitvena ura </w:t>
            </w:r>
            <w:r w:rsidR="00596A3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za duhovne poklice po maši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575425F" w:rsidR="00A93F2D" w:rsidRPr="00521C33" w:rsidRDefault="00596A3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64FFC71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96A31">
              <w:rPr>
                <w:rFonts w:ascii="Calibri" w:hAnsi="Calibri" w:cs="Calibri"/>
                <w:b/>
                <w:sz w:val="28"/>
                <w:szCs w:val="28"/>
              </w:rPr>
              <w:t>starše Heric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5F69FF5" w:rsidR="00A93F2D" w:rsidRPr="00521C33" w:rsidRDefault="00596A31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D7493D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596A31">
              <w:rPr>
                <w:rFonts w:ascii="Calibri" w:hAnsi="Calibri" w:cs="Calibri"/>
                <w:b/>
                <w:sz w:val="28"/>
                <w:szCs w:val="28"/>
              </w:rPr>
              <w:t>Božje varstvo in blagoslov v družini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D6AB90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A92586E" w:rsidR="006855F2" w:rsidRPr="00521C33" w:rsidRDefault="00596A31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905EB2F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96A31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9945883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96A31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7497E996" w:rsidR="00A93F2D" w:rsidRPr="00521C33" w:rsidRDefault="00596A31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6BC9932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96A3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lavdija Benčiča</w:t>
            </w:r>
          </w:p>
          <w:p w14:paraId="46CEC76E" w14:textId="113FCF58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596A31">
              <w:rPr>
                <w:rFonts w:ascii="Calibri" w:hAnsi="Calibri" w:cs="Calibri"/>
                <w:b/>
                <w:sz w:val="28"/>
                <w:szCs w:val="28"/>
              </w:rPr>
              <w:t>Primožič Elizabeto in Ivana</w:t>
            </w:r>
          </w:p>
          <w:p w14:paraId="05C5A7FF" w14:textId="65E658B0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461C263F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596A31">
        <w:rPr>
          <w:rFonts w:ascii="Calibri" w:hAnsi="Calibri" w:cs="Calibri"/>
          <w:b/>
          <w:sz w:val="28"/>
          <w:szCs w:val="28"/>
        </w:rPr>
        <w:t xml:space="preserve">z </w:t>
      </w:r>
      <w:r w:rsidR="00596A31">
        <w:rPr>
          <w:rFonts w:ascii="Calibri" w:hAnsi="Calibri" w:cs="Calibri"/>
          <w:b/>
          <w:sz w:val="28"/>
          <w:szCs w:val="28"/>
        </w:rPr>
        <w:t>Druge Škofije (1. skupina)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6D5760E8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5D6AC4">
        <w:rPr>
          <w:rFonts w:ascii="Calibri" w:hAnsi="Calibri" w:cs="Calibri"/>
          <w:b/>
          <w:sz w:val="28"/>
          <w:szCs w:val="28"/>
        </w:rPr>
        <w:t>z Druge</w:t>
      </w:r>
      <w:r w:rsidR="00F978B1">
        <w:rPr>
          <w:rFonts w:ascii="Calibri" w:hAnsi="Calibri" w:cs="Calibri"/>
          <w:b/>
          <w:sz w:val="28"/>
          <w:szCs w:val="28"/>
        </w:rPr>
        <w:t xml:space="preserve"> Škofije</w:t>
      </w:r>
      <w:r w:rsidR="005D6AC4">
        <w:rPr>
          <w:rFonts w:ascii="Calibri" w:hAnsi="Calibri" w:cs="Calibri"/>
          <w:b/>
          <w:sz w:val="28"/>
          <w:szCs w:val="28"/>
        </w:rPr>
        <w:t xml:space="preserve"> (</w:t>
      </w:r>
      <w:r w:rsidR="00596A31">
        <w:rPr>
          <w:rFonts w:ascii="Calibri" w:hAnsi="Calibri" w:cs="Calibri"/>
          <w:b/>
          <w:sz w:val="28"/>
          <w:szCs w:val="28"/>
        </w:rPr>
        <w:t>2</w:t>
      </w:r>
      <w:r w:rsidR="005D6AC4">
        <w:rPr>
          <w:rFonts w:ascii="Calibri" w:hAnsi="Calibri" w:cs="Calibri"/>
          <w:b/>
          <w:sz w:val="28"/>
          <w:szCs w:val="28"/>
        </w:rPr>
        <w:t>. skupina)</w:t>
      </w:r>
      <w:r w:rsidR="00F978B1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77777777" w:rsidR="00C64BFC" w:rsidRPr="00D86CCB" w:rsidRDefault="00C64BFC" w:rsidP="00B43F14">
      <w:pPr>
        <w:rPr>
          <w:rFonts w:ascii="Calibri" w:hAnsi="Calibri" w:cs="Calibri"/>
          <w:b/>
          <w:sz w:val="16"/>
          <w:szCs w:val="16"/>
        </w:rPr>
      </w:pPr>
    </w:p>
    <w:p w14:paraId="7818F2F6" w14:textId="05382145" w:rsidR="00C1753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596A31">
        <w:rPr>
          <w:rFonts w:ascii="Calibri" w:hAnsi="Calibri" w:cs="Calibri"/>
          <w:b/>
          <w:sz w:val="28"/>
          <w:szCs w:val="28"/>
        </w:rPr>
        <w:t xml:space="preserve">Obnove na Plavjah … </w:t>
      </w:r>
    </w:p>
    <w:p w14:paraId="5560F795" w14:textId="77777777" w:rsidR="00764CD6" w:rsidRPr="00BE3089" w:rsidRDefault="00764CD6" w:rsidP="00764CD6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40E365CC" w14:textId="444E83AF" w:rsidR="005D6AC4" w:rsidRDefault="00C17539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V četrtek bo </w:t>
      </w:r>
      <w:r w:rsidR="008260AA">
        <w:rPr>
          <w:rFonts w:ascii="Calibri" w:hAnsi="Calibri" w:cs="Calibri"/>
          <w:b/>
          <w:sz w:val="28"/>
          <w:szCs w:val="28"/>
        </w:rPr>
        <w:t>po večerni maši</w:t>
      </w:r>
      <w:r w:rsidRPr="00BE3089">
        <w:rPr>
          <w:rFonts w:ascii="Calibri" w:hAnsi="Calibri" w:cs="Calibri"/>
          <w:b/>
          <w:sz w:val="28"/>
          <w:szCs w:val="28"/>
        </w:rPr>
        <w:t xml:space="preserve">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8260AA">
        <w:rPr>
          <w:rFonts w:ascii="Calibri" w:hAnsi="Calibri" w:cs="Calibri"/>
          <w:b/>
          <w:sz w:val="28"/>
          <w:szCs w:val="28"/>
        </w:rPr>
        <w:t xml:space="preserve"> za duhovne poklice. Danes namreč začenjamo teden molitve v ta namen … </w:t>
      </w:r>
    </w:p>
    <w:p w14:paraId="3D14AE10" w14:textId="4C093E20" w:rsidR="00753261" w:rsidRDefault="003644C4" w:rsidP="00017A01">
      <w:pPr>
        <w:pStyle w:val="Odstavekseznama"/>
        <w:ind w:left="709" w:hanging="142"/>
        <w:rPr>
          <w:rFonts w:ascii="Calibri" w:hAnsi="Calibri" w:cs="Calibri"/>
          <w:b/>
          <w:sz w:val="28"/>
          <w:szCs w:val="28"/>
        </w:rPr>
      </w:pPr>
      <w:r w:rsidRPr="00084223">
        <w:rPr>
          <w:rFonts w:ascii="Calibri" w:hAnsi="Calibri" w:cs="Calibri"/>
          <w:b/>
          <w:sz w:val="28"/>
          <w:szCs w:val="28"/>
        </w:rPr>
        <w:t>Pol ure pred mašo je tudi priložnost za spoved</w:t>
      </w:r>
      <w:r w:rsidR="00017A01">
        <w:rPr>
          <w:rFonts w:ascii="Calibri" w:hAnsi="Calibri" w:cs="Calibri"/>
          <w:b/>
          <w:sz w:val="28"/>
          <w:szCs w:val="28"/>
        </w:rPr>
        <w:t xml:space="preserve"> in molitev rožnega venca. Vabljeni!</w:t>
      </w:r>
    </w:p>
    <w:p w14:paraId="19A13296" w14:textId="77777777" w:rsidR="00764CD6" w:rsidRPr="00017A01" w:rsidRDefault="00764CD6" w:rsidP="00017A01">
      <w:pPr>
        <w:pStyle w:val="Odstavekseznama"/>
        <w:ind w:left="709" w:hanging="142"/>
        <w:rPr>
          <w:rFonts w:ascii="Calibri" w:hAnsi="Calibri" w:cs="Calibri"/>
          <w:b/>
          <w:sz w:val="28"/>
          <w:szCs w:val="28"/>
        </w:rPr>
      </w:pPr>
    </w:p>
    <w:p w14:paraId="594B9685" w14:textId="0406ECB8" w:rsidR="005D6AC4" w:rsidRDefault="005D6AC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bomo začeli ob koncu septembra. </w:t>
      </w:r>
    </w:p>
    <w:p w14:paraId="18B3FD4D" w14:textId="77777777" w:rsidR="00764CD6" w:rsidRPr="00084223" w:rsidRDefault="00764CD6" w:rsidP="00764CD6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080D058" w14:textId="7423BD83" w:rsidR="00C47BD9" w:rsidRPr="00D86CCB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 xml:space="preserve">Pri glavnih vratih so listi, kamor napišete vašo telefonsko številko, brez imena. </w:t>
      </w:r>
    </w:p>
    <w:p w14:paraId="10C8B92B" w14:textId="25E4C8E0" w:rsidR="005D6AC4" w:rsidRPr="00753261" w:rsidRDefault="003052D1" w:rsidP="00753261">
      <w:pPr>
        <w:pStyle w:val="Odstavekseznama"/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>Če vas je iz istega gospodinjstva več, je dovolj ena telefonska.</w:t>
      </w:r>
    </w:p>
    <w:sectPr w:rsidR="005D6AC4" w:rsidRPr="0075326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F6DB1" w14:textId="77777777" w:rsidR="00513566" w:rsidRDefault="00513566" w:rsidP="004E6884">
      <w:r>
        <w:separator/>
      </w:r>
    </w:p>
  </w:endnote>
  <w:endnote w:type="continuationSeparator" w:id="0">
    <w:p w14:paraId="57675CF3" w14:textId="77777777" w:rsidR="00513566" w:rsidRDefault="0051356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A2DD" w14:textId="77777777" w:rsidR="00513566" w:rsidRDefault="00513566" w:rsidP="004E6884">
      <w:r>
        <w:separator/>
      </w:r>
    </w:p>
  </w:footnote>
  <w:footnote w:type="continuationSeparator" w:id="0">
    <w:p w14:paraId="288D16F2" w14:textId="77777777" w:rsidR="00513566" w:rsidRDefault="0051356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08-29T19:57:00Z</cp:lastPrinted>
  <dcterms:created xsi:type="dcterms:W3CDTF">2020-09-04T14:14:00Z</dcterms:created>
  <dcterms:modified xsi:type="dcterms:W3CDTF">2020-09-04T14:17:00Z</dcterms:modified>
</cp:coreProperties>
</file>